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4677"/>
        <w:gridCol w:w="709"/>
        <w:gridCol w:w="2693"/>
      </w:tblGrid>
      <w:tr w:rsidR="00CC5D41" w:rsidTr="00F945C5">
        <w:tc>
          <w:tcPr>
            <w:tcW w:w="2411" w:type="dxa"/>
            <w:shd w:val="clear" w:color="auto" w:fill="FFFFFF" w:themeFill="background1"/>
          </w:tcPr>
          <w:p w:rsidR="00CC5D41" w:rsidRDefault="00803430" w:rsidP="00803430">
            <w:pPr>
              <w:jc w:val="center"/>
            </w:pPr>
            <w:bookmarkStart w:id="0" w:name="_GoBack"/>
            <w:bookmarkEnd w:id="0"/>
            <w:r>
              <w:rPr>
                <w:noProof/>
                <w:lang w:val="es-ES" w:eastAsia="es-ES"/>
              </w:rPr>
              <w:drawing>
                <wp:inline distT="0" distB="0" distL="0" distR="0" wp14:anchorId="50E3F189" wp14:editId="53B60709">
                  <wp:extent cx="666750" cy="57291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96" cy="57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034">
              <w:t xml:space="preserve">              </w:t>
            </w:r>
          </w:p>
        </w:tc>
        <w:tc>
          <w:tcPr>
            <w:tcW w:w="8079" w:type="dxa"/>
            <w:gridSpan w:val="3"/>
            <w:shd w:val="clear" w:color="auto" w:fill="C6D9F1" w:themeFill="text2" w:themeFillTint="33"/>
          </w:tcPr>
          <w:p w:rsidR="00CC5D41" w:rsidRPr="00637DE0" w:rsidRDefault="00803430" w:rsidP="00637DE0">
            <w:pPr>
              <w:jc w:val="center"/>
              <w:rPr>
                <w:rFonts w:ascii="Berlin Sans FB Demi" w:hAnsi="Berlin Sans FB Demi"/>
                <w:color w:val="17365D" w:themeColor="text2" w:themeShade="BF"/>
                <w:sz w:val="72"/>
              </w:rPr>
            </w:pP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EDUCACIÓ</w:t>
            </w:r>
            <w:r w:rsidRPr="00637DE0">
              <w:rPr>
                <w:rFonts w:ascii="Berlin Sans FB Demi" w:hAnsi="Berlin Sans FB Demi"/>
                <w:color w:val="17365D" w:themeColor="text2" w:themeShade="BF"/>
                <w:sz w:val="72"/>
              </w:rPr>
              <w:t xml:space="preserve"> </w:t>
            </w: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FÍSICA</w:t>
            </w:r>
          </w:p>
        </w:tc>
      </w:tr>
      <w:tr w:rsidR="00CC5D41" w:rsidTr="00F945C5">
        <w:tc>
          <w:tcPr>
            <w:tcW w:w="2411" w:type="dxa"/>
            <w:shd w:val="clear" w:color="auto" w:fill="C6D9F1" w:themeFill="text2" w:themeFillTint="33"/>
          </w:tcPr>
          <w:p w:rsidR="00803430" w:rsidRDefault="00803430" w:rsidP="00803430">
            <w:pPr>
              <w:jc w:val="center"/>
            </w:pPr>
          </w:p>
          <w:p w:rsidR="00784E46" w:rsidRDefault="00784E46" w:rsidP="00803430">
            <w:pPr>
              <w:jc w:val="center"/>
            </w:pPr>
            <w:r>
              <w:t>PROPOSTA</w:t>
            </w:r>
          </w:p>
          <w:p w:rsidR="00CC5D41" w:rsidRDefault="00784E46" w:rsidP="00803430">
            <w:pPr>
              <w:jc w:val="center"/>
            </w:pPr>
            <w:r>
              <w:t xml:space="preserve"> DE TASCA </w:t>
            </w:r>
            <w:r w:rsidR="00B62034">
              <w:t xml:space="preserve"> </w:t>
            </w:r>
          </w:p>
        </w:tc>
        <w:tc>
          <w:tcPr>
            <w:tcW w:w="8079" w:type="dxa"/>
            <w:gridSpan w:val="3"/>
          </w:tcPr>
          <w:p w:rsidR="00CC5D41" w:rsidRPr="009F3715" w:rsidRDefault="00CC5D41" w:rsidP="009F3715">
            <w:pPr>
              <w:pStyle w:val="Prrafodelista"/>
              <w:ind w:left="34"/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>-</w:t>
            </w:r>
            <w:r w:rsidR="003C703E">
              <w:rPr>
                <w:color w:val="000000" w:themeColor="text1"/>
              </w:rPr>
              <w:t>Completa l’esquelet amb els noms dels ossos de la llista</w:t>
            </w:r>
          </w:p>
          <w:p w:rsidR="00745D9F" w:rsidRPr="003C703E" w:rsidRDefault="00745D9F" w:rsidP="003C703E">
            <w:pPr>
              <w:rPr>
                <w:color w:val="000000" w:themeColor="text1"/>
              </w:rPr>
            </w:pPr>
            <w:r w:rsidRPr="0080343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Tens </w:t>
            </w:r>
            <w:r w:rsidR="00AD022C">
              <w:rPr>
                <w:color w:val="000000" w:themeColor="text1"/>
              </w:rPr>
              <w:t>varies</w:t>
            </w:r>
            <w:r>
              <w:rPr>
                <w:color w:val="000000" w:themeColor="text1"/>
              </w:rPr>
              <w:t xml:space="preserve"> opcions, tria la que prefereixis:</w:t>
            </w:r>
          </w:p>
          <w:p w:rsidR="00745D9F" w:rsidRDefault="00745D9F" w:rsidP="00745D9F">
            <w:pPr>
              <w:ind w:left="317"/>
            </w:pPr>
            <w:r>
              <w:t xml:space="preserve">- </w:t>
            </w:r>
            <w:r w:rsidRPr="009C05D5">
              <w:rPr>
                <w:b/>
              </w:rPr>
              <w:t>imprimir arxiu</w:t>
            </w:r>
            <w:r>
              <w:rPr>
                <w:b/>
              </w:rPr>
              <w:t>:</w:t>
            </w:r>
            <w:r w:rsidRPr="009C05D5">
              <w:t xml:space="preserve"> </w:t>
            </w:r>
            <w:r w:rsidR="004F03E1">
              <w:t>escriu a mà en l’esquelet</w:t>
            </w:r>
            <w:r w:rsidRPr="009C05D5">
              <w:t>,</w:t>
            </w:r>
            <w:r>
              <w:t xml:space="preserve"> després </w:t>
            </w:r>
            <w:r w:rsidRPr="009C05D5">
              <w:t xml:space="preserve"> </w:t>
            </w:r>
            <w:r>
              <w:t xml:space="preserve">fas una foto </w:t>
            </w:r>
            <w:r w:rsidRPr="009C05D5">
              <w:t xml:space="preserve"> i l’envies</w:t>
            </w:r>
            <w:r>
              <w:t>.</w:t>
            </w:r>
          </w:p>
          <w:p w:rsidR="00745D9F" w:rsidRDefault="003C703E" w:rsidP="004F03E1">
            <w:pPr>
              <w:ind w:left="317"/>
            </w:pPr>
            <w:r>
              <w:t xml:space="preserve">- </w:t>
            </w:r>
            <w:r w:rsidRPr="003C703E">
              <w:rPr>
                <w:b/>
              </w:rPr>
              <w:t>word</w:t>
            </w:r>
            <w:r>
              <w:t xml:space="preserve">: escriu els noms a les caselles corresponents </w:t>
            </w:r>
            <w:r w:rsidR="004F03E1">
              <w:t xml:space="preserve">en la graella del final </w:t>
            </w:r>
            <w:r w:rsidR="009F3715">
              <w:t xml:space="preserve">(en les caselles de l’esquelet no s’hi pot </w:t>
            </w:r>
            <w:proofErr w:type="spellStart"/>
            <w:r w:rsidR="009F3715">
              <w:t>esciure</w:t>
            </w:r>
            <w:proofErr w:type="spellEnd"/>
            <w:r w:rsidR="009F3715">
              <w:t>)</w:t>
            </w:r>
          </w:p>
          <w:p w:rsidR="00AD022C" w:rsidRPr="00745D9F" w:rsidRDefault="00AD022C" w:rsidP="004F03E1">
            <w:pPr>
              <w:ind w:left="317"/>
              <w:rPr>
                <w:b/>
              </w:rPr>
            </w:pPr>
            <w:r>
              <w:t>-</w:t>
            </w:r>
            <w:r w:rsidRPr="00AD022C">
              <w:rPr>
                <w:b/>
              </w:rPr>
              <w:t>si no disposes d’impressora</w:t>
            </w:r>
            <w:r w:rsidR="009F3715">
              <w:t xml:space="preserve"> fes una llista amb els </w:t>
            </w:r>
            <w:proofErr w:type="spellStart"/>
            <w:r w:rsidR="009F3715">
              <w:t>noms</w:t>
            </w:r>
            <w:r>
              <w:t>i</w:t>
            </w:r>
            <w:proofErr w:type="spellEnd"/>
            <w:r>
              <w:t xml:space="preserve"> me l’envies</w:t>
            </w:r>
          </w:p>
          <w:p w:rsidR="00745D9F" w:rsidRPr="00745D9F" w:rsidRDefault="00745D9F" w:rsidP="008034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803430">
              <w:rPr>
                <w:color w:val="000000" w:themeColor="text1"/>
              </w:rPr>
              <w:t xml:space="preserve">Envia’m l’arxiu a l’adreça </w:t>
            </w:r>
            <w:r w:rsidRPr="00EE03F1">
              <w:rPr>
                <w:b/>
                <w:color w:val="000000" w:themeColor="text1"/>
              </w:rPr>
              <w:t>ismaefmediterrania</w:t>
            </w:r>
            <w:r w:rsidRPr="00EE03F1">
              <w:rPr>
                <w:rFonts w:cstheme="minorHAnsi"/>
                <w:b/>
                <w:color w:val="000000" w:themeColor="text1"/>
              </w:rPr>
              <w:t>@</w:t>
            </w:r>
            <w:r w:rsidRPr="00EE03F1">
              <w:rPr>
                <w:b/>
                <w:color w:val="000000" w:themeColor="text1"/>
              </w:rPr>
              <w:t>gmail.com</w:t>
            </w:r>
          </w:p>
        </w:tc>
      </w:tr>
      <w:tr w:rsidR="004F03E1" w:rsidTr="004F03E1">
        <w:tc>
          <w:tcPr>
            <w:tcW w:w="2411" w:type="dxa"/>
            <w:shd w:val="clear" w:color="auto" w:fill="C6D9F1" w:themeFill="text2" w:themeFillTint="33"/>
          </w:tcPr>
          <w:p w:rsidR="004F03E1" w:rsidRDefault="004F03E1" w:rsidP="00803430">
            <w:pPr>
              <w:jc w:val="center"/>
            </w:pPr>
            <w:r>
              <w:t>Nom i cognoms</w:t>
            </w:r>
          </w:p>
        </w:tc>
        <w:tc>
          <w:tcPr>
            <w:tcW w:w="4677" w:type="dxa"/>
          </w:tcPr>
          <w:p w:rsidR="004F03E1" w:rsidRPr="00803430" w:rsidRDefault="004F03E1" w:rsidP="004F03E1">
            <w:pPr>
              <w:pStyle w:val="Prrafodelista"/>
              <w:ind w:left="34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F03E1" w:rsidRPr="00803430" w:rsidRDefault="004F03E1" w:rsidP="00745D9F">
            <w:pPr>
              <w:pStyle w:val="Prrafodelista"/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</w:t>
            </w:r>
          </w:p>
        </w:tc>
        <w:tc>
          <w:tcPr>
            <w:tcW w:w="2693" w:type="dxa"/>
          </w:tcPr>
          <w:p w:rsidR="004F03E1" w:rsidRPr="00803430" w:rsidRDefault="004F03E1" w:rsidP="004F03E1">
            <w:pPr>
              <w:pStyle w:val="Prrafodelista"/>
              <w:ind w:left="34"/>
              <w:rPr>
                <w:color w:val="000000" w:themeColor="text1"/>
              </w:rPr>
            </w:pPr>
          </w:p>
        </w:tc>
      </w:tr>
      <w:tr w:rsidR="00F945C5" w:rsidTr="00F945C5">
        <w:tc>
          <w:tcPr>
            <w:tcW w:w="10490" w:type="dxa"/>
            <w:gridSpan w:val="4"/>
            <w:shd w:val="clear" w:color="auto" w:fill="auto"/>
          </w:tcPr>
          <w:p w:rsidR="003C703E" w:rsidRPr="004F03E1" w:rsidRDefault="003C703E" w:rsidP="007B173E">
            <w:pPr>
              <w:rPr>
                <w:color w:val="000000" w:themeColor="text1"/>
                <w:sz w:val="2"/>
              </w:rPr>
            </w:pPr>
          </w:p>
          <w:p w:rsidR="00F945C5" w:rsidRDefault="007B173E" w:rsidP="003C703E">
            <w:pPr>
              <w:pStyle w:val="Prrafodelista"/>
              <w:ind w:left="34"/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7D89F9" wp14:editId="3E230CAB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5209540</wp:posOffset>
                      </wp:positionV>
                      <wp:extent cx="1666875" cy="514350"/>
                      <wp:effectExtent l="0" t="0" r="9525" b="0"/>
                      <wp:wrapNone/>
                      <wp:docPr id="70" name="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0 Rectángulo" o:spid="_x0000_s1026" style="position:absolute;margin-left:361.6pt;margin-top:410.2pt;width:131.2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vdmwIAAIgFAAAOAAAAZHJzL2Uyb0RvYy54bWysVEtu2zAQ3RfoHQjuG0muP6lhOTAcpCgQ&#10;JEaSImuaIi0BFIclacvubXqWXqxD6uM0Dboo6gXN4fyf3szi6lgrchDWVaBzml2klAjNoaj0Lqdf&#10;n24+XFLiPNMFU6BFTk/C0avl+3eLxszFCEpQhbAEg2g3b0xOS+/NPEkcL0XN3AUYoVEpwdbMo2h3&#10;SWFZg9FrlYzSdJo0YAtjgQvn8PW6VdJljC+l4P5eSic8UTnF2nw8bTy34UyWCzbfWWbKindlsH+o&#10;omaVxqRDqGvmGdnb6o9QdcUtOJD+gkOdgJQVF7EH7CZLX3XzWDIjYi8IjjMDTO7/heV3h40lVZHT&#10;GcKjWY3faJaSBwTu5w+92ysIEDXGzdHy0WxsJzm8hn6P0tbhHzshxwjraYBVHD3h+JhNp9PL2YQS&#10;jrpJNv44ibgnZ29jnf8soCbhklOL2SOa7HDrPGZE094kJHOgquKmUioKgSpirSw5MPzI210WKkaP&#10;36yUDrYaglerDi9JaKxtJd78SYlgp/SDkIgKFj+KhUQ+npMwzoX2WasqWSHa3JMUf332vqxYSwwY&#10;IkvMP8TuAvSWbZA+dltlZx9cRaTz4Jz+rbDWefCImUH7wbmuNNi3Aijsqsvc2vcgtdAElLZQnJAz&#10;FtphcobfVPjZbpnzG2ZxepBIuBH8PR5SQZNT6G6UlGC/v/Ue7JHUqKWkwWnMqfu2Z1ZQor5opPun&#10;bDwO4xuF8WQ2QsG+1GxfavS+XgNyIcPdY3i8Bnuv+qu0UD/j4liFrKhimmPunHJve2Ht2y2Bq4eL&#10;1Sqa4cga5m/1o+EheEA10PLp+Mys6bjrkfV30E8um7+icGsbPDWs9h5kFfl9xrXDG8c9EqdbTWGf&#10;vJSj1XmBLn8BAAD//wMAUEsDBBQABgAIAAAAIQAskDLW4QAAAAsBAAAPAAAAZHJzL2Rvd25yZXYu&#10;eG1sTI/LTsMwEEX3SPyDNUjsqN20ISHEqRCCirKjENZuPCQRfoTYacPfM6xgN6M5unNuuZmtYUcc&#10;Q++dhOVCAEPXeN27VsLb6+NVDixE5bQy3qGEbwywqc7PSlVof3IveNzHllGIC4WS0MU4FJyHpkOr&#10;wsIP6Oj24UerIq1jy/WoThRuDU+EuOZW9Y4+dGrA+w6bz/1kJUxptnuY37+2q1rU2XNt0qe4HaS8&#10;vJjvboFFnOMfDL/6pA4VOR385HRgRkKWrBJCJeSJWAMj4iZPM2AHGsRyDbwq+f8O1Q8AAAD//wMA&#10;UEsBAi0AFAAGAAgAAAAhALaDOJL+AAAA4QEAABMAAAAAAAAAAAAAAAAAAAAAAFtDb250ZW50X1R5&#10;cGVzXS54bWxQSwECLQAUAAYACAAAACEAOP0h/9YAAACUAQAACwAAAAAAAAAAAAAAAAAvAQAAX3Jl&#10;bHMvLnJlbHNQSwECLQAUAAYACAAAACEABskL3ZsCAACIBQAADgAAAAAAAAAAAAAAAAAuAgAAZHJz&#10;L2Uyb0RvYy54bWxQSwECLQAUAAYACAAAACEALJAy1uEAAAALAQAADwAAAAAAAAAAAAAAAAD1BAAA&#10;ZHJzL2Rvd25yZXYueG1sUEsFBgAAAAAEAAQA8wAAAAMGAAAAAA==&#10;" fillcolor="white [3212]" stroked="f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A9D5A9" wp14:editId="4B76908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218430</wp:posOffset>
                      </wp:positionV>
                      <wp:extent cx="1666875" cy="514350"/>
                      <wp:effectExtent l="0" t="0" r="9525" b="0"/>
                      <wp:wrapNone/>
                      <wp:docPr id="69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9 Rectángulo" o:spid="_x0000_s1026" style="position:absolute;margin-left:20.35pt;margin-top:410.9pt;width:131.2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9anQIAAIgFAAAOAAAAZHJzL2Uyb0RvYy54bWysVMFu2zAMvQ/YPwi6r46zJG2DOkXQosOA&#10;og3aDj0rshQbkEVNUuJkf7Nv2Y+Vkmyn64odhuWgiCL5SD6TvLjcN4rshHU16ILmJyNKhOZQ1npT&#10;0G9PN5/OKHGe6ZIp0KKgB+Ho5eLjh4vWzMUYKlClsARBtJu3pqCV92aeZY5XomHuBIzQqJRgG+ZR&#10;tJustKxF9EZl49FolrVgS2OBC+fw9Top6SLiSym4v5fSCU9UQTE3H08bz3U4s8UFm28sM1XNuzTY&#10;P2TRsFpj0AHqmnlGtrb+A6qpuQUH0p9waDKQsuYi1oDV5KM31TxWzIhYC5LjzECT+3+w/G63sqQu&#10;Czo7p0SzBr/R7Jw8IHG/furNVkGgqDVujpaPZmU7yeE11LuXtgn/WAnZR1oPA61i7wnHx3w2m52d&#10;TinhqJvmk8/TyHt29DbW+S8CGhIuBbUYPbLJdrfOY0Q07U1CMAeqLm9qpaIQWkVcKUt2DD/yepOH&#10;jNHjNyulg62G4JXU4SULhaVS4s0flAh2Sj8Iiaxg8uOYSOzHYxDGudA+T6qKlSLFno7w10fv04q5&#10;RMCALDH+gN0B9JYJpMdOWXb2wVXEdh6cR39LLDkPHjEyaD84N7UG+x6Awqq6yMm+JylRE1haQ3nA&#10;nrGQhskZflPjZ7tlzq+YxenBOcON4O/xkAragkJ3o6QC++O992CPTY1aSlqcxoK671tmBSXqq8Z2&#10;P88nkzC+UZhMT8co2Nea9WuN3jZXgL2Q4+4xPF6DvVf9VVponnFxLENUVDHNMXZBube9cOXTlsDV&#10;w8VyGc1wZA3zt/rR8AAeWA1t+bR/ZtZ0veux6++gn1w2f9PCyTZ4alhuPcg69veR145vHPfYON1q&#10;CvvktRytjgt08QIAAP//AwBQSwMEFAAGAAgAAAAhACX9IynfAAAACgEAAA8AAABkcnMvZG93bnJl&#10;di54bWxMj8FOwzAQRO9I/IO1SNyo3YSSEOJUCEEF3ChNz268JBH2OsROG/4ec4Ljap9m3pTr2Rp2&#10;xNH3jiQsFwIYUuN0T62E3fvTVQ7MB0VaGUco4Rs9rKvzs1IV2p3oDY/b0LIYQr5QEroQhoJz33Ro&#10;lV+4ASn+PtxoVYjn2HI9qlMMt4YnQtxwq3qKDZ0a8KHD5nM7WQnTKnt5nPdfm7QWdfZam9Vz2AxS&#10;Xl7M93fAAs7hD4Zf/agOVXQ6uIm0Z0bCtcgiKSFPlnFCBFKRJsAOEm5FkgOvSv5/QvUDAAD//wMA&#10;UEsBAi0AFAAGAAgAAAAhALaDOJL+AAAA4QEAABMAAAAAAAAAAAAAAAAAAAAAAFtDb250ZW50X1R5&#10;cGVzXS54bWxQSwECLQAUAAYACAAAACEAOP0h/9YAAACUAQAACwAAAAAAAAAAAAAAAAAvAQAAX3Jl&#10;bHMvLnJlbHNQSwECLQAUAAYACAAAACEAiYXvWp0CAACIBQAADgAAAAAAAAAAAAAAAAAuAgAAZHJz&#10;L2Uyb0RvYy54bWxQSwECLQAUAAYACAAAACEAJf0jKd8AAAAKAQAADwAAAAAAAAAAAAAAAAD3BAAA&#10;ZHJzL2Rvd25yZXYueG1sUEsFBgAAAAAEAAQA8wAAAAMGAAAAAA==&#10;" fillcolor="white [3212]" stroked="f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948176" wp14:editId="42375898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107950</wp:posOffset>
                      </wp:positionV>
                      <wp:extent cx="1381125" cy="638175"/>
                      <wp:effectExtent l="0" t="0" r="9525" b="9525"/>
                      <wp:wrapNone/>
                      <wp:docPr id="72" name="7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72 Rectángulo" o:spid="_x0000_s1026" style="position:absolute;margin-left:342.85pt;margin-top:8.5pt;width:108.75pt;height:5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JHmQIAAIgFAAAOAAAAZHJzL2Uyb0RvYy54bWysVM1u2zAMvg/YOwi6r469pumCOkXQosOA&#10;og3aDj0rshQbkEVNUuJkb7Nn2YuNkmyn64odhuWgiOLHjz8meXG5bxXZCesa0CXNTyaUCM2havSm&#10;pF+fbj6cU+I80xVToEVJD8LRy8X7dxedmYsCalCVsARJtJt3pqS192aeZY7XomXuBIzQqJRgW+ZR&#10;tJussqxD9lZlxWRylnVgK2OBC+fw9Top6SLySym4v5fSCU9USTE2H08bz3U4s8UFm28sM3XD+zDY&#10;P0TRskaj05HqmnlGtrb5g6ptuAUH0p9waDOQsuEi5oDZ5JNX2TzWzIiYCxbHmbFM7v/R8rvdypKm&#10;KumsoESzFr/RrCAPWLifP/RmqyCUqDNujshHs7K95PAa8t1L24Z/zITsY1kPY1nF3hOOj/nH8zwv&#10;ppRw1J2hMJsG0uxobazznwW0JFxKatF7rCbb3TqfoAMkOHOgmuqmUSoKoVXElbJkx/Ajrzd5T/4b&#10;SumA1RCsEmF4yUJiKZV48wclAk7pByGxKhh8EQOJ/Xh0wjgX2udJVbNKJN/TCf4G70NYMdFIGJgl&#10;+h+5e4IBmUgG7hRljw+mIrbzaDz5W2DJeLSInkH70bhtNNi3CBRm1XtO+KFIqTShSmuoDtgzFtIw&#10;OcNvGvxst8z5FbM4PThnuBH8PR5SQVdS6G+U1GC/v/Ue8NjUqKWkw2ksqfu2ZVZQor5obPdP+elp&#10;GN8onE5nBQr2pWb9UqO37RVgL+S4ewyP14D3arhKC+0zLo5l8Ioqpjn6Lin3dhCufNoSuHq4WC4j&#10;DEfWMH+rHw0P5KGqoS2f9s/Mmr53PXb9HQyTy+avWjhhg6WG5daDbGJ/H+va1xvHPTZOv5rCPnkp&#10;R9RxgS5+AQAA//8DAFBLAwQUAAYACAAAACEA5HqnfN8AAAAKAQAADwAAAGRycy9kb3ducmV2Lnht&#10;bEyPwU7DMBBE70j8g7VI3KjdVqlLGqdCCCrgRiE9u7FJIux1iJ02/D3LCY478zQ7U2wn79jJDrEL&#10;qGA+E8As1sF02Ch4f3u8WQOLSaPRLqBV8G0jbMvLi0LnJpzx1Z72qWEUgjHXCtqU+pzzWLfW6zgL&#10;vUXyPsLgdaJzaLgZ9JnCveMLIVbc6w7pQ6t7e9/a+nM/egVjJp8fpsPXblmJSr5ULntKu16p66vp&#10;bgMs2Sn9wfBbn6pDSZ2OYUQTmVOwWmeSUDIkbSLgViwXwI4kzGUGvCz4/wnlDwAAAP//AwBQSwEC&#10;LQAUAAYACAAAACEAtoM4kv4AAADhAQAAEwAAAAAAAAAAAAAAAAAAAAAAW0NvbnRlbnRfVHlwZXNd&#10;LnhtbFBLAQItABQABgAIAAAAIQA4/SH/1gAAAJQBAAALAAAAAAAAAAAAAAAAAC8BAABfcmVscy8u&#10;cmVsc1BLAQItABQABgAIAAAAIQDr4IJHmQIAAIgFAAAOAAAAAAAAAAAAAAAAAC4CAABkcnMvZTJv&#10;RG9jLnhtbFBLAQItABQABgAIAAAAIQDkeqd83wAAAAoBAAAPAAAAAAAAAAAAAAAAAPMEAABkcnMv&#10;ZG93bnJldi54bWxQSwUGAAAAAAQABADzAAAA/wUAAAAA&#10;" fillcolor="white [3212]" stroked="f" strokeweight="2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E990E" wp14:editId="4252A61F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04140</wp:posOffset>
                      </wp:positionV>
                      <wp:extent cx="361950" cy="276225"/>
                      <wp:effectExtent l="0" t="0" r="19050" b="28575"/>
                      <wp:wrapNone/>
                      <wp:docPr id="52" name="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2 Rectángulo" o:spid="_x0000_s1026" style="position:absolute;left:0;text-align:left;margin-left:81.1pt;margin-top:8.2pt;width:28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l/mQIAAIIFAAAOAAAAZHJzL2Uyb0RvYy54bWysVM1u2zAMvg/YOwi6r469pl2DOkXQosOA&#10;oivaDj0rshQbkERNUmJnb7Nn2YuNkn8SdMUOw3JQKJP8+KOPvLzqtCI74XwDpqT5yYwSYThUjdmU&#10;9Nvz7YdPlPjATMUUGFHSvfD0avn+3WVrF6KAGlQlHEEQ4xetLWkdgl1kmee10MyfgBUGlRKcZgGv&#10;bpNVjrWIrlVWzGZnWQuusg648B6/3vRKukz4UgoevkrpRSCqpJhbSKdL5zqe2fKSLTaO2brhQxrs&#10;H7LQrDEYdIK6YYGRrWv+gNINd+BBhhMOOgMpGy5SDVhNPntVzVPNrEi1YHO8ndrk/x8sv989ONJU&#10;JZ0XlBim8Y3mBXnExv36aTZbBbFFrfULtHyyD264eRRjvZ10Ov5jJaRLbd1PbRVdIBw/fjzLL+bY&#10;fI6q4vysKOYRMzs4W+fDZwGaRKGkDoOnZrLdnQ+96WgSY3lQTXXbKJUukSniWjmyY/jG600+gB9Z&#10;ZTH/PuMkhb0S0VeZRyGxeMyxSAET7Q5gjHNhQt6ralaJPsZ8hr8xyhg+FZQAI7LE7CbsAWC07EFG&#10;7L68wT66isTayXn2t8R658kjRQYTJmfdGHBvASisaojc22P6R62JYujWXSJGUUTT+GkN1R7Z4qAf&#10;I2/5bYMvdsd8eGAO5wYfGXdB+IqHVNCWFAaJkhrcj7e+R3ukM2opaXEOS+q/b5kTlKgvBol+kZ+e&#10;xsFNl9P5eYEXd6xZH2vMVl8D0iDHrWN5EqN9UKMoHegXXBmrGBVVzHCMXVIe3Hi5Dv1+wKXDxWqV&#10;zHBYLQt35snyCB4bHRn53L0wZwfaBuT7PYwzyxav2NvbRk8Dq20A2SRqH/o6PAEOeuLSsJTiJjm+&#10;J6vD6lz+BgAA//8DAFBLAwQUAAYACAAAACEAAaqpR+EAAAAJAQAADwAAAGRycy9kb3ducmV2Lnht&#10;bEyPQUvDQBCF74L/YRnBi9hNgy1NzKYURYrQS6q0HjfZaRLMzobsto3+eqeneps383jzvWw52k6c&#10;cPCtIwXTSQQCqXKmpVrB58fb4wKED5qM7hyhgh/0sMxvbzKdGnemAk/bUAsOIZ9qBU0IfSqlrxq0&#10;2k9cj8S3gxusDiyHWppBnzncdjKOorm0uiX+0OgeXxqsvrdHq6BYfK2GzcNhHRXlpqff9/3sdbdW&#10;6v5uXD2DCDiGqxku+IwOOTOV7kjGi471PI7ZehmeQLAhnia8KBXMkgRknsn/DfI/AAAA//8DAFBL&#10;AQItABQABgAIAAAAIQC2gziS/gAAAOEBAAATAAAAAAAAAAAAAAAAAAAAAABbQ29udGVudF9UeXBl&#10;c10ueG1sUEsBAi0AFAAGAAgAAAAhADj9If/WAAAAlAEAAAsAAAAAAAAAAAAAAAAALwEAAF9yZWxz&#10;Ly5yZWxzUEsBAi0AFAAGAAgAAAAhABTvuX+ZAgAAggUAAA4AAAAAAAAAAAAAAAAALgIAAGRycy9l&#10;Mm9Eb2MueG1sUEsBAi0AFAAGAAgAAAAhAAGqqUfhAAAACQEAAA8AAAAAAAAAAAAAAAAA8wQAAGRy&#10;cy9kb3ducmV2LnhtbFBLBQYAAAAABAAEAPMAAAABBgAAAAA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BBCCA6" wp14:editId="7AA6F0E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075815</wp:posOffset>
                      </wp:positionV>
                      <wp:extent cx="371475" cy="295275"/>
                      <wp:effectExtent l="0" t="0" r="28575" b="28575"/>
                      <wp:wrapNone/>
                      <wp:docPr id="59" name="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9 Rectángulo" o:spid="_x0000_s1027" style="position:absolute;left:0;text-align:left;margin-left:34.6pt;margin-top:163.45pt;width:29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3DmQIAAIIFAAAOAAAAZHJzL2Uyb0RvYy54bWysVM1u2zAMvg/YOwi6r46zZG2COkXQosOA&#10;oivaDj0rshQLkEVNUmJnb7Nn2YuNkn8SdMUOw3JQKJH8+OOPvLxqa032wnkFpqD52YQSYTiUymwL&#10;+u359sMFJT4wUzINRhT0IDy9Wr1/d9nYpZhCBboUjiCI8cvGFrQKwS6zzPNK1MyfgRUGlRJczQJe&#10;3TYrHWsQvdbZdDL5lDXgSuuAC+/x9aZT0lXCl1Lw8FVKLwLRBcXcQjpdOjfxzFaXbLl1zFaK92mw&#10;f8iiZspg0BHqhgVGdk79AVUr7sCDDGcc6gykVFykGrCafPKqmqeKWZFqweZ4O7bJ/z9Yfr9/cESV&#10;BZ0vKDGsxm80X5BHbNyvn2a70xBb1Fi/RMsn++D6m0cx1ttKV8d/rIS0qa2Hsa2iDYTj48fzfHY+&#10;p4SjarqYT1FGlOzobJ0PnwXUJAoFdRg8NZPt73zoTAeTGMuDVuWt0jpdIlPEtXZkz/Abb7Z5D35i&#10;lcX8u4yTFA5aRF9tHoXE4jHHaQqYaHcEY5wLE/JOVbFSdDHmE/wNUYbwqaAEGJElZjdi9wCDZQcy&#10;YHfl9fbRVSTWjs6TvyXWOY8eKTKYMDrXyoB7C0BjVX3kzh7TP2lNFEO7aRMx8otoGp82UB6QLQ66&#10;MfKW3yr8YnfMhwfmcG5wwnAXhK94SA1NQaGXKKnA/XjrPdojnVFLSYNzWFD/fcecoER/MUj0RT6b&#10;xcFNl9n8fIoXd6rZnGrMrr4GpEGOW8fyJEb7oAdROqhfcGWsY1RUMcMxdkF5cMPlOnT7AZcOF+t1&#10;MsNhtSzcmSfLI3hsdGTkc/vCnO1pG5Dv9zDMLFu+Ym9nGz0NrHcBpErUPva1/wQ46IlL/VKKm+T0&#10;nqyOq3P1GwAA//8DAFBLAwQUAAYACAAAACEAaMhcjuMAAAAKAQAADwAAAGRycy9kb3ducmV2Lnht&#10;bEyPwU7DMAyG70i8Q2QkLoildNBupek0gdA0aZduE3BMG6+taJwqybbC05Od4Gj70+/vzxej7tkJ&#10;resMCXiYRMCQaqM6agTsd2/3M2DOS1KyN4QCvtHBori+ymWmzJlKPG19w0IIuUwKaL0fMs5d3aKW&#10;bmIGpHA7GKulD6NtuLLyHMJ1z+MoSriWHYUPrRzwpcX6a3vUAsrZ59Ju7g6rqKw2A/2sP55e31dC&#10;3N6My2dgHkf/B8NFP6hDEZwqcyTlWC8gmceBFDCNkzmwCxCnKbAqbNLpI/Ai5/8rFL8AAAD//wMA&#10;UEsBAi0AFAAGAAgAAAAhALaDOJL+AAAA4QEAABMAAAAAAAAAAAAAAAAAAAAAAFtDb250ZW50X1R5&#10;cGVzXS54bWxQSwECLQAUAAYACAAAACEAOP0h/9YAAACUAQAACwAAAAAAAAAAAAAAAAAvAQAAX3Jl&#10;bHMvLnJlbHNQSwECLQAUAAYACAAAACEAw1Ttw5kCAACCBQAADgAAAAAAAAAAAAAAAAAuAgAAZHJz&#10;L2Uyb0RvYy54bWxQSwECLQAUAAYACAAAACEAaMhcjuMAAAAK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744CF1" wp14:editId="15B8ABF8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4780915</wp:posOffset>
                      </wp:positionV>
                      <wp:extent cx="371475" cy="295275"/>
                      <wp:effectExtent l="0" t="0" r="28575" b="28575"/>
                      <wp:wrapNone/>
                      <wp:docPr id="60" name="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0 Rectángulo" o:spid="_x0000_s1028" style="position:absolute;left:0;text-align:left;margin-left:432.85pt;margin-top:376.45pt;width:29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VImAIAAIEFAAAOAAAAZHJzL2Uyb0RvYy54bWysVM1u2zAMvg/YOwi6r7azpF2DOkWQIsOA&#10;oi3aDj0rshQbkEVNUmJnb7Nn2YuVkn8SdMUOw3JQKJH8+OOPvLpua0X2wroKdE6zs5QSoTkUld7m&#10;9Pvz+tMXSpxnumAKtMjpQTh6vfj44aoxczGBElQhLEEQ7eaNyWnpvZknieOlqJk7AyM0KiXYmnm8&#10;2m1SWNYgeq2SSZqeJw3Ywljgwjl8vemUdBHxpRTc30vphCcqp5ibj6eN5yacyeKKzbeWmbLifRrs&#10;H7KoWaUx6Ah1wzwjO1v9AVVX3IID6c841AlIWXERa8BqsvRNNU8lMyLWgs1xZmyT+3+w/G7/YElV&#10;5PQc26NZjd/oPCWP2Ljfv/R2pyC0qDFujpZP5sH2N4diqLeVtg7/WAlpY1sPY1tF6wnHx88X2fRi&#10;RglH1eRyNkEZUZKjs7HOfxVQkyDk1GLw2Ey2v3W+Mx1MQiwHqirWlVLxEpgiVsqSPcNvvNlmPfiJ&#10;VRLy7zKOkj8oEXyVfhQSi8ccJzFgpN0RjHEutM86VckK0cWYpfgbogzhY0ERMCBLzG7E7gEGyw5k&#10;wO7K6+2Dq4isHZ3TvyXWOY8eMTJoPzrXlQb7HoDCqvrInT2mf9KaIPp200ZiXAbL8LKB4oBksdBN&#10;kTN8XeEHu2XOPzCLY4MMwlXg7/GQCpqcQi9RUoL9+d57sEc2o5aSBscwp+7HjllBifqmkeeX2XQa&#10;5jZeprOLCV7sqWZzqtG7egXIggyXjuFRDPZeDaK0UL/gxliGqKhimmPsnHJvh8vKd+sBdw4Xy2U0&#10;w1k1zN/qJ8MDeOhzIORz+8Ks6Vnrke53MIwsm78hb2cbPDUsdx5kFZl97Gv/BXDOI5X6nRQWyek9&#10;Wh035+IVAAD//wMAUEsDBBQABgAIAAAAIQArkdJg5AAAAAsBAAAPAAAAZHJzL2Rvd25yZXYueG1s&#10;TI/BTsMwDIbvSLxDZCQuiKVU69aWptMEQtOkXToQcEwbr61onCrJtrKnJ5zgaPvT7+8vVpMe2Amt&#10;6w0JeJhFwJAao3pqBby9vtynwJyXpORgCAV8o4NVeX1VyFyZM1V42vuWhRByuRTQeT/mnLumQy3d&#10;zIxI4XYwVksfRttyZeU5hOuBx1G04Fr2FD50csSnDpuv/VELqNLPtd3dHTZRVe9Gumw/kuf3jRC3&#10;N9P6EZjHyf/B8Ksf1KEMTrU5knJsEJAukmVABSyTOAMWiCyex8DqsMmyOfCy4P87lD8AAAD//wMA&#10;UEsBAi0AFAAGAAgAAAAhALaDOJL+AAAA4QEAABMAAAAAAAAAAAAAAAAAAAAAAFtDb250ZW50X1R5&#10;cGVzXS54bWxQSwECLQAUAAYACAAAACEAOP0h/9YAAACUAQAACwAAAAAAAAAAAAAAAAAvAQAAX3Jl&#10;bHMvLnJlbHNQSwECLQAUAAYACAAAACEAHgjVSJgCAACBBQAADgAAAAAAAAAAAAAAAAAuAgAAZHJz&#10;L2Uyb0RvYy54bWxQSwECLQAUAAYACAAAACEAK5HSYOQAAAALAQAADwAAAAAAAAAAAAAAAADy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AA0AA7" wp14:editId="5E67A665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618740</wp:posOffset>
                      </wp:positionV>
                      <wp:extent cx="371475" cy="295275"/>
                      <wp:effectExtent l="0" t="0" r="28575" b="28575"/>
                      <wp:wrapNone/>
                      <wp:docPr id="61" name="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1 Rectángulo" o:spid="_x0000_s1029" style="position:absolute;left:0;text-align:left;margin-left:17.35pt;margin-top:206.2pt;width:29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CJmQIAAIIFAAAOAAAAZHJzL2Uyb0RvYy54bWysVM1u2zAMvg/YOwi6r46zpFmDOkXQosOA&#10;oivaDj0rshQLkEVNUmJnb7Nn2YuNkn8SdMUOw3JQKJH8+OOPvLxqa032wnkFpqD52YQSYTiUymwL&#10;+u359sMnSnxgpmQajCjoQXh6tXr/7rKxSzGFCnQpHEEQ45eNLWgVgl1mmeeVqJk/AysMKiW4mgW8&#10;um1WOtYgeq2z6WRynjXgSuuAC+/x9aZT0lXCl1Lw8FVKLwLRBcXcQjpdOjfxzFaXbLl1zFaK92mw&#10;f8iiZspg0BHqhgVGdk79AVUr7sCDDGcc6gykVFykGrCafPKqmqeKWZFqweZ4O7bJ/z9Yfr9/cESV&#10;BT3PKTGsxm90npNHbNyvn2a70xBb1Fi/RMsn++D6m0cx1ttKV8d/rIS0qa2Hsa2iDYTj48dFPlvM&#10;KeGoml7MpygjSnZ0ts6HzwJqEoWCOgyemsn2dz50poNJjOVBq/JWaZ0ukSniWjuyZ/iNN9u8Bz+x&#10;ymL+XcZJCgctoq82j0Ji8ZjjNAVMtDuCMc6FCXmnqlgpuhjzCf6GKEP4VFACjMgSsxuxe4DBsgMZ&#10;sLvyevvoKhJrR+fJ3xLrnEePFBlMGJ1rZcC9BaCxqj5yZ4/pn7QmiqHdtIkY+SKaxqcNlAdki4Nu&#10;jLzltwq/2B3z4YE5nBucMNwF4SseUkNTUOglSipwP956j/ZIZ9RS0uAcFtR/3zEnKNFfDBL9Ip/N&#10;4uCmy2y+mOLFnWo2pxqzq68BaYBcxuySGO2DHkTpoH7BlbGOUVHFDMfYBeXBDZfr0O0HXDpcrNfJ&#10;DIfVsnBnniyP4LHRkZHP7QtztqdtQL7fwzCzbPmKvZ1t9DSw3gWQKlH72Nf+E+CgJy71SyluktN7&#10;sjquztVvAAAA//8DAFBLAwQUAAYACAAAACEALCKEW+MAAAAJAQAADwAAAGRycy9kb3ducmV2Lnht&#10;bEyPwU7DMAyG70i8Q2QkLoil6zroStNpAqFp0i7dJuCYNl5b0ThVkm2Fpyec4Gj70+/vz5ej7tkZ&#10;resMCZhOImBItVEdNQIO+9f7FJjzkpTsDaGAL3SwLK6vcpkpc6ESzzvfsBBCLpMCWu+HjHNXt6il&#10;m5gBKdyOxmrpw2gbrqy8hHDd8ziKHriWHYUPrRzwucX6c3fSAsr0Y2W3d8d1VFbbgb437/OXt7UQ&#10;tzfj6gmYx9H/wfCrH9ShCE6VOZFyrBcwSx4DKSCZxgmwACxmMbAqLObpAniR8/8Nih8AAAD//wMA&#10;UEsBAi0AFAAGAAgAAAAhALaDOJL+AAAA4QEAABMAAAAAAAAAAAAAAAAAAAAAAFtDb250ZW50X1R5&#10;cGVzXS54bWxQSwECLQAUAAYACAAAACEAOP0h/9YAAACUAQAACwAAAAAAAAAAAAAAAAAvAQAAX3Jl&#10;bHMvLnJlbHNQSwECLQAUAAYACAAAACEAbTtwiZkCAACCBQAADgAAAAAAAAAAAAAAAAAuAgAAZHJz&#10;L2Uyb0RvYy54bWxQSwECLQAUAAYACAAAACEALCKEW+MAAAAJ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6768F3" wp14:editId="1F322093">
                      <wp:simplePos x="0" y="0"/>
                      <wp:positionH relativeFrom="column">
                        <wp:posOffset>5640070</wp:posOffset>
                      </wp:positionH>
                      <wp:positionV relativeFrom="paragraph">
                        <wp:posOffset>3933190</wp:posOffset>
                      </wp:positionV>
                      <wp:extent cx="371475" cy="295275"/>
                      <wp:effectExtent l="0" t="0" r="28575" b="28575"/>
                      <wp:wrapNone/>
                      <wp:docPr id="62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2 Rectángulo" o:spid="_x0000_s1030" style="position:absolute;left:0;text-align:left;margin-left:444.1pt;margin-top:309.7pt;width:29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6DmQIAAIIFAAAOAAAAZHJzL2Uyb0RvYy54bWysVM1u2zAMvg/YOwi6r469pF2DOEWQosOA&#10;oi3aDj0rshQbkEVNUmJnb7Nn2YuVkn8SdMUOw3JQKJH8+OOPXFy1tSJ7YV0FOqfp2YQSoTkUld7m&#10;9PvzzacvlDjPdMEUaJHTg3D0avnxw6Ixc5FBCaoQliCIdvPG5LT03syTxPFS1MydgREalRJszTxe&#10;7TYpLGsQvVZJNpmcJw3Ywljgwjl8ve6UdBnxpRTc30vphCcqp5ibj6eN5yacyXLB5lvLTFnxPg32&#10;D1nUrNIYdIS6Zp6Rna3+gKorbsGB9Gcc6gSkrLiINWA16eRNNU8lMyLWgs1xZmyT+3+w/G7/YElV&#10;5PQ8o0SzGr/ReUYesXG/f+ntTkFoUWPcHC2fzIPtbw7FUG8rbR3+sRLSxrYexraK1hOOj58v0unF&#10;jBKOquxylqGMKMnR2VjnvwqoSRByajF4bCbb3zrfmQ4mIZYDVRU3lVLxEpgi1sqSPcNvvNmmPfiJ&#10;VRLy7zKOkj8oEXyVfhQSi8ccsxgw0u4IxjgX2qedqmSF6GLMJvgbogzhY0ERMCBLzG7E7gEGyw5k&#10;wO7K6+2Dq4isHZ0nf0uscx49YmTQfnSuKw32PQCFVfWRO3tM/6Q1QfTtpo3ESGOt4WkDxQHZYqEb&#10;I2f4TYVf7JY5/8Aszg1OGO4Cf4+HVNDkFHqJkhLsz/fegz3SGbWUNDiHOXU/dswKStQ3jUS/TKfT&#10;MLjxMp1dZHixp5rNqUbv6jUgDVLcOoZHMdh7NYjSQv2CK2MVoqKKaY6xc8q9HS5r3+0HXDpcrFbR&#10;DIfVMH+rnwwP4KHRgZHP7QuzpqetR77fwTCzbP6GvZ1t8NSw2nmQVaT2sa/9J8BBj1zql1LYJKf3&#10;aHVcnctXAAAA//8DAFBLAwQUAAYACAAAACEAYARCG+MAAAALAQAADwAAAGRycy9kb3ducmV2Lnht&#10;bEyPwU7DMAyG70i8Q2QkLoilm7aSlqbTBEIT0i4dCDimjddWNE6VZFvh6QknONr+9Pv7i/VkBnZC&#10;53tLEuazBBhSY3VPrYTXl6dbAcwHRVoNllDCF3pYl5cXhcq1PVOFp31oWQwhnysJXQhjzrlvOjTK&#10;z+yIFG8H64wKcXQt106dY7gZ+CJJUm5UT/FDp0Z86LD53B+NhEp8bNzu5rBNqno30vfz++rxbSvl&#10;9dW0uQcWcAp/MPzqR3Uoo1Ntj6Q9GyQIIRYRlZDOsyWwSGTL9A5YHTfpKgNeFvx/h/IHAAD//wMA&#10;UEsBAi0AFAAGAAgAAAAhALaDOJL+AAAA4QEAABMAAAAAAAAAAAAAAAAAAAAAAFtDb250ZW50X1R5&#10;cGVzXS54bWxQSwECLQAUAAYACAAAACEAOP0h/9YAAACUAQAACwAAAAAAAAAAAAAAAAAvAQAAX3Jl&#10;bHMvLnJlbHNQSwECLQAUAAYACAAAACEAiBvug5kCAACCBQAADgAAAAAAAAAAAAAAAAAuAgAAZHJz&#10;L2Uyb0RvYy54bWxQSwECLQAUAAYACAAAACEAYARCG+MAAAAL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186943" wp14:editId="008B229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542790</wp:posOffset>
                      </wp:positionV>
                      <wp:extent cx="371475" cy="295275"/>
                      <wp:effectExtent l="0" t="0" r="28575" b="28575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3 Rectángulo" o:spid="_x0000_s1031" style="position:absolute;left:0;text-align:left;margin-left:64.6pt;margin-top:357.7pt;width:29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fpmQIAAIIFAAAOAAAAZHJzL2Uyb0RvYy54bWysVM1OGzEQvlfqO1i+l82GBErEBkUgqkoI&#10;EFBxdrx2diXb49pOdtO36bP0xTr2/iSiqIeqOTjjnZlvfvzNXF61WpGdcL4GU9D8ZEKJMBzK2mwK&#10;+u3l9tNnSnxgpmQKjCjoXnh6tfz44bKxCzGFClQpHEEQ4xeNLWgVgl1kmeeV0MyfgBUGlRKcZgGv&#10;bpOVjjWIrlU2nUzOsgZcaR1w4T1+vemUdJnwpRQ8PEjpRSCqoJhbSKdL5zqe2fKSLTaO2armfRrs&#10;H7LQrDYYdIS6YYGRrav/gNI1d+BBhhMOOgMpay5SDVhNPnlTzXPFrEi1YHO8Hdvk/x8sv989OlKX&#10;BT07pcQwjW90dkqesHG/fprNVkFsUWP9Ai2f7aPrbx7FWG8rnY7/WAlpU1v3Y1tFGwjHj6fn+ex8&#10;TglH1fRiPkUZUbKDs3U+fBGgSRQK6jB4aibb3fnQmQ4mMZYHVZe3tVLpEpkirpUjO4ZvvN7kPfiR&#10;VRbz7zJOUtgrEX2VeRISi8ccpylgot0BjHEuTMg7VcVK0cWYT/A3RBnCp4ISYESWmN2I3QMMlh3I&#10;gN2V19tHV5FYOzpP/pZY5zx6pMhgwuisawPuPQCFVfWRO3tM/6g1UQztuk3EyNNzxU9rKPfIFgfd&#10;GHnLb2t8sTvmwyNzODc4YbgLwgMeUkFTUOglSipwP977Hu2RzqilpME5LKj/vmVOUKK+GiT6RT6b&#10;xcFNl9n8fIoXd6xZH2vMVl8D0iDHrWN5EqN9UIMoHehXXBmrGBVVzHCMXVAe3HC5Dt1+wKXDxWqV&#10;zHBYLQt35tnyCB4bHRn50r4yZ3vaBuT7PQwzyxZv2NvZRk8Dq20AWSdqH/raPwEOeuJSv5TiJjm+&#10;J6vD6lz+BgAA//8DAFBLAwQUAAYACAAAACEAn+OE1uMAAAALAQAADwAAAGRycy9kb3ducmV2Lnht&#10;bEyPwU7DMAyG70i8Q2QkLoilrdjalabTBEIT0i4dCDimjddWNE6VZFvh6Zed4Pjbn35/LlaTHtgR&#10;resNCYhnETCkxqieWgHvby/3GTDnJSk5GEIBP+hgVV5fFTJX5kQVHne+ZaGEXC4FdN6POeeu6VBL&#10;NzMjUtjtjdXSh2hbrqw8hXI98CSKFlzLnsKFTo741GHzvTtoAVX2tbbbu/0mqurtSL+vn/Pnj40Q&#10;tzfT+hGYx8n/wXDRD+pQBqfaHEg5NoScLJOACkjj+QOwC5GlKbA6TBbxEnhZ8P8/lGcAAAD//wMA&#10;UEsBAi0AFAAGAAgAAAAhALaDOJL+AAAA4QEAABMAAAAAAAAAAAAAAAAAAAAAAFtDb250ZW50X1R5&#10;cGVzXS54bWxQSwECLQAUAAYACAAAACEAOP0h/9YAAACUAQAACwAAAAAAAAAAAAAAAAAvAQAAX3Jl&#10;bHMvLnJlbHNQSwECLQAUAAYACAAAACEAOQVH6ZkCAACCBQAADgAAAAAAAAAAAAAAAAAuAgAAZHJz&#10;L2Uyb0RvYy54bWxQSwECLQAUAAYACAAAACEAn+OE1uMAAAAL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BA6F8A" wp14:editId="2F55F0E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3590290</wp:posOffset>
                      </wp:positionV>
                      <wp:extent cx="371475" cy="295275"/>
                      <wp:effectExtent l="0" t="0" r="28575" b="28575"/>
                      <wp:wrapNone/>
                      <wp:docPr id="64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4 Rectángulo" o:spid="_x0000_s1032" style="position:absolute;left:0;text-align:left;margin-left:69.85pt;margin-top:282.7pt;width:29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cjmQIAAIIFAAAOAAAAZHJzL2Uyb0RvYy54bWysVM1u2zAMvg/YOwi6r46zJF2DOkXQosOA&#10;oivaDj0rshQLkEVNUmJnb7Nn2YuNkn8SdMUOw3JQKJH8+OOPvLxqa032wnkFpqD52YQSYTiUymwL&#10;+u359sMnSnxgpmQajCjoQXh6tXr/7rKxSzGFCnQpHEEQ45eNLWgVgl1mmeeVqJk/AysMKiW4mgW8&#10;um1WOtYgeq2z6WSyyBpwpXXAhff4etMp6SrhSyl4+CqlF4HogmJuIZ0unZt4ZqtLttw6ZivF+zTY&#10;P2RRM2Uw6Ah1wwIjO6f+gKoVd+BBhjMOdQZSKi5SDVhNPnlVzVPFrEi1YHO8Hdvk/x8sv98/OKLK&#10;gi5mlBhW4zdazMgjNu7XT7PdaYgtaqxfouWTfXD9zaMY622lq+M/VkLa1NbD2FbRBsLx8eN5Pjuf&#10;U8JRNb2YT1FGlOzobJ0PnwXUJAoFdRg8NZPt73zoTAeTGMuDVuWt0jpdIlPEtXZkz/Abb7Z5D35i&#10;lcX8u4yTFA5aRF9tHoXE4jHHaQqYaHcEY5wLE/JOVbFSdDHmE/wNUYbwqaAEGJElZjdi9wCDZQcy&#10;YHfl9fbRVSTWjs6TvyXWOY8eKTKYMDrXyoB7C0BjVX3kzh7TP2lNFEO7aRMx8kU0jU8bKA/IFgfd&#10;GHnLbxV+sTvmwwNzODc4YbgLwlc8pIamoNBLlFTgfrz1Hu2RzqilpME5LKj/vmNOUKK/GCT6RT6b&#10;xcFNl9n8fIoXd6rZnGrMrr4GpEGOW8fyJEb7oAdROqhfcGWsY1RUMcMxdkF5cMPlOnT7AZcOF+t1&#10;MsNhtSzcmSfLI3hsdGTkc/vCnO1pG5Dv9zDMLFu+Ym9nGz0NrHcBpErUPva1/wQ46IlL/VKKm+T0&#10;nqyOq3P1GwAA//8DAFBLAwQUAAYACAAAACEA6i7qHuMAAAALAQAADwAAAGRycy9kb3ducmV2Lnht&#10;bEyPQU+DQBCF7yb+h82YeDF2oQoCsjSNxjQmvdA26nFhp0BkZwm7bdFf3+1Jjy/z5b1v8sWke3bE&#10;0XaGBISzABhSbVRHjYDd9u0+AWadJCV7QyjgBy0siuurXGbKnKjE48Y1zJeQzaSA1rkh49zWLWpp&#10;Z2ZA8re9GbV0Po4NV6M8+XLd83kQxFzLjvxCKwd8abH+3hy0gDL5Wo7ru/0qKKv1QL/vn9Hrx0qI&#10;25tp+QzM4eT+YLjoe3UovFNlDqQs631+SJ88KiCKo0dgFyJN5sAqAXEYpsCLnP//oTgDAAD//wMA&#10;UEsBAi0AFAAGAAgAAAAhALaDOJL+AAAA4QEAABMAAAAAAAAAAAAAAAAAAAAAAFtDb250ZW50X1R5&#10;cGVzXS54bWxQSwECLQAUAAYACAAAACEAOP0h/9YAAACUAQAACwAAAAAAAAAAAAAAAAAvAQAAX3Jl&#10;bHMvLnJlbHNQSwECLQAUAAYACAAAACEAdFm3I5kCAACCBQAADgAAAAAAAAAAAAAAAAAuAgAAZHJz&#10;L2Uyb0RvYy54bWxQSwECLQAUAAYACAAAACEA6i7qHuMAAAAL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0899C7" wp14:editId="58002D6D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2618740</wp:posOffset>
                      </wp:positionV>
                      <wp:extent cx="371475" cy="295275"/>
                      <wp:effectExtent l="0" t="0" r="28575" b="28575"/>
                      <wp:wrapNone/>
                      <wp:docPr id="65" name="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5 Rectángulo" o:spid="_x0000_s1033" style="position:absolute;left:0;text-align:left;margin-left:468.85pt;margin-top:206.2pt;width:29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+JmAIAAIIFAAAOAAAAZHJzL2Uyb0RvYy54bWysVM1OGzEQvlfqO1i+l82mCZSIDYpAVJUQ&#10;IKDi7HjtrCWvx7Wd7KZv02fpizH2/iSiqIeqOThjz8w3P/vNXFy2tSY74bwCU9D8ZEKJMBxKZTYF&#10;/f588+kLJT4wUzINRhR0Lzy9XH78cNHYhZhCBboUjiCI8YvGFrQKwS6yzPNK1MyfgBUGlRJczQJe&#10;3SYrHWsQvdbZdDI5zRpwpXXAhff4et0p6TLhSyl4uJfSi0B0QTG3kE6XznU8s+UFW2wcs5XifRrs&#10;H7KomTIYdIS6ZoGRrVN/QNWKO/AgwwmHOgMpFRepBqwmn7yp5qliVqRasDnejm3y/w+W3+0eHFFl&#10;QU/nlBhW4zc6nZNHbNzvX2az1RBb1Fi/QMsn++D6m0cx1ttKV8d/rIS0qa37sa2iDYTj4+ezfHaG&#10;6BxV0/P5FGVEyQ7O1vnwVUBNolBQh8FTM9nu1ofOdDCJsTxoVd4ordMlMkVcaUd2DL/xepP34EdW&#10;Wcy/yzhJYa9F9NXmUUgsHnOcpoCJdgcwxrkwIe9UFStFF2M+wd8QZQifCkqAEVlidiN2DzBYdiAD&#10;dldebx9dRWLt6Dz5W2Kd8+iRIoMJo3OtDLj3ADRW1Ufu7DH9o9ZEMbTrNhEjT6bxaQ3lHtnioBsj&#10;b/mNwi92y3x4YA7nBicMd0G4x0NqaAoKvURJBe7ne+/RHumMWkoanMOC+h9b5gQl+ptBop/ns1kc&#10;3HSZzc+meHHHmvWxxmzrK0Aa5Lh1LE9itA96EKWD+gVXxipGRRUzHGMXlAc3XK5Ctx9w6XCxWiUz&#10;HFbLwq15sjyCx0ZHRj63L8zZnrYB+X4Hw8yyxRv2drbR08BqG0CqRO1DX/tPgIOeuNQvpbhJju/J&#10;6rA6l68AAAD//wMAUEsDBBQABgAIAAAAIQBIAQXp5AAAAAsBAAAPAAAAZHJzL2Rvd25yZXYueG1s&#10;TI/LTsMwEEX3SPyDNUhsUOs09JGEOFUFQhVSN2kRsHRiN4mIx5HttoGvZ1jBcmaO7pybr0fTs7N2&#10;vrMoYDaNgGmsreqwEfB6eJ4kwHyQqGRvUQv40h7WxfVVLjNlL1jq8z40jELQZ1JAG8KQce7rVhvp&#10;p3bQSLejdUYGGl3DlZMXCjc9j6NoyY3skD60ctCPra4/9ycjoEw+Nm53d9xGZbUb8PvlffH0thXi&#10;9mbcPAALegx/MPzqkzoU5FTZEyrPegHp/WpFqID5LJ4DIyJNlzGwijaLJAVe5Px/h+IHAAD//wMA&#10;UEsBAi0AFAAGAAgAAAAhALaDOJL+AAAA4QEAABMAAAAAAAAAAAAAAAAAAAAAAFtDb250ZW50X1R5&#10;cGVzXS54bWxQSwECLQAUAAYACAAAACEAOP0h/9YAAACUAQAACwAAAAAAAAAAAAAAAAAvAQAAX3Jl&#10;bHMvLnJlbHNQSwECLQAUAAYACAAAACEAKIT/iZgCAACCBQAADgAAAAAAAAAAAAAAAAAuAgAAZHJz&#10;L2Uyb0RvYy54bWxQSwECLQAUAAYACAAAACEASAEF6eQAAAALAQAADwAAAAAAAAAAAAAAAADy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DB890A" wp14:editId="16250154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2247265</wp:posOffset>
                      </wp:positionV>
                      <wp:extent cx="371475" cy="295275"/>
                      <wp:effectExtent l="0" t="0" r="28575" b="28575"/>
                      <wp:wrapNone/>
                      <wp:docPr id="66" name="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1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6 Rectángulo" o:spid="_x0000_s1034" style="position:absolute;left:0;text-align:left;margin-left:468.85pt;margin-top:176.95pt;width:29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PZmQIAAIIFAAAOAAAAZHJzL2Uyb0RvYy54bWysVM1u2zAMvg/YOwi6r469JF2DOkXQosOA&#10;og3aDj0rshQbkEVNUmJnb7Nn2YuVkn8SdMUOw3JQKJH8+OOPvLxqa0X2wroKdE7TswklQnMoKr3N&#10;6ffn209fKHGe6YIp0CKnB+Ho1fLjh8vGLEQGJahCWIIg2i0ak9PSe7NIEsdLUTN3BkZoVEqwNfN4&#10;tduksKxB9Fol2WQyTxqwhbHAhXP4etMp6TLiSym4f5DSCU9UTjE3H08bz004k+UlW2wtM2XF+zTY&#10;P2RRs0pj0BHqhnlGdrb6A6quuAUH0p9xqBOQsuIi1oDVpJM31TyVzIhYCzbHmbFN7v/B8vv92pKq&#10;yOl8TolmNX6j+Zw8YuN+/9LbnYLQosa4BVo+mbXtbw7FUG8rbR3+sRLSxrYexraK1hOOj5/P0+n5&#10;jBKOquxilqGMKMnR2VjnvwqoSRByajF4bCbb3znfmQ4mIZYDVRW3lVLxEpgirpUle4bfeLNNe/AT&#10;qyTk32UcJX9QIvgq/SgkFo85ZjFgpN0RjHEutE87VckK0cWYTfA3RBnCx4IiYECWmN2I3QMMlh3I&#10;gN2V19sHVxFZOzpP/pZY5zx6xMig/ehcVxrsewAKq+ojd/aY/klrgujbTRuJkWbBNDxtoDggWyx0&#10;Y+QMv63wi90x59fM4tzghOEu8A94SAVNTqGXKCnB/nzvPdgjnVFLSYNzmFP3Y8esoER900j0i3Q6&#10;DYMbL9PZeYYXe6rZnGr0rr4GpEGKW8fwKAZ7rwZRWqhfcGWsQlRUMc0xdk65t8Pl2nf7AZcOF6tV&#10;NMNhNczf6SfDA3hodGDkc/vCrOlp65Hv9zDMLFu8YW9nGzw1rHYeZBWpfexr/wlw0COX+qUUNsnp&#10;PVodV+fyFQAA//8DAFBLAwQUAAYACAAAACEAbgozauQAAAALAQAADwAAAGRycy9kb3ducmV2Lnht&#10;bEyPy07DMBBF90j8gzVIbBC1afpKiFNVIFQhdZOCgKUTT5OIeBzZbhv4eswKlqN7dO+ZfD2anp3Q&#10;+c6ShLuJAIZUW91RI+H15el2BcwHRVr1llDCF3pYF5cXucq0PVOJp31oWCwhnykJbQhDxrmvWzTK&#10;T+yAFLODdUaFeLqGa6fOsdz0fCrEghvVUVxo1YAPLdaf+6ORUK4+Nm53c9iKstoN9P38Pn9820p5&#10;fTVu7oEFHMMfDL/6UR2K6FTZI2nPeglpslxGVEIyT1JgkUjTxRRYJWEmxAx4kfP/PxQ/AAAA//8D&#10;AFBLAQItABQABgAIAAAAIQC2gziS/gAAAOEBAAATAAAAAAAAAAAAAAAAAAAAAABbQ29udGVudF9U&#10;eXBlc10ueG1sUEsBAi0AFAAGAAgAAAAhADj9If/WAAAAlAEAAAsAAAAAAAAAAAAAAAAALwEAAF9y&#10;ZWxzLy5yZWxzUEsBAi0AFAAGAAgAAAAhAFYl09mZAgAAggUAAA4AAAAAAAAAAAAAAAAALgIAAGRy&#10;cy9lMm9Eb2MueG1sUEsBAi0AFAAGAAgAAAAhAG4KM2rkAAAACwEAAA8AAAAAAAAAAAAAAAAA8wQA&#10;AGRycy9kb3ducmV2LnhtbFBLBQYAAAAABAAEAPMAAAAEBgAAAAA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11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B0ABF0" wp14:editId="28C0E769">
                      <wp:simplePos x="0" y="0"/>
                      <wp:positionH relativeFrom="column">
                        <wp:posOffset>5735320</wp:posOffset>
                      </wp:positionH>
                      <wp:positionV relativeFrom="paragraph">
                        <wp:posOffset>1685290</wp:posOffset>
                      </wp:positionV>
                      <wp:extent cx="371475" cy="295275"/>
                      <wp:effectExtent l="0" t="0" r="28575" b="28575"/>
                      <wp:wrapNone/>
                      <wp:docPr id="67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7 Rectángulo" o:spid="_x0000_s1035" style="position:absolute;left:0;text-align:left;margin-left:451.6pt;margin-top:132.7pt;width:29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jpmgIAAIIFAAAOAAAAZHJzL2Uyb0RvYy54bWysVM1u2zAMvg/YOwi6r47TpFmDOkWQIsOA&#10;og3aDj0rshQbkEVNUmJnb7Nn2YuNkn8SdMUOw3JQKJH8+OOPvLltKkUOwroSdEbTixElQnPIS73L&#10;6LeX9afPlDjPdM4UaJHRo3D0dvHxw01t5mIMBahcWIIg2s1rk9HCezNPEscLUTF3AUZoVEqwFfN4&#10;tbskt6xG9Eol49HoKqnB5sYCF87h612rpIuIL6Xg/lFKJzxRGcXcfDxtPLfhTBY3bL6zzBQl79Jg&#10;/5BFxUqNQQeoO+YZ2dvyD6iq5BYcSH/BoUpAypKLWANWk47eVPNcMCNiLdgcZ4Y2uf8Hyx8OG0vK&#10;PKNXM0o0q/AbXc3IEzbu10+92ysILaqNm6Pls9nY7uZQDPU20lbhHyshTWzrcWiraDzh+Hg5Syez&#10;KSUcVePr6RhlRElOzsY6/0VARYKQUYvBYzPZ4d751rQ3CbEcqDJfl0rFS2CKWClLDgy/8XaXduBn&#10;VknIv804Sv6oRPBV+klILB5zHMeAkXYnMMa50D5tVQXLRRtjOsJfH6UPHwuKgAFZYnYDdgfQW7Yg&#10;PXZbXmcfXEVk7eA8+ltirfPgESOD9oNzVWqw7wEorKqL3Npj+metCaJvtk0kRnoZTMPTFvIjssVC&#10;O0bO8HWJX+yeOb9hFucGJwx3gX/EQyqoMwqdREkB9sd778Ee6YxaSmqcw4y673tmBSXqq0aiX6eT&#10;SRjceJlMZ2O82HPN9lyj99UKkAYpbh3DoxjsvepFaaF6xZWxDFFRxTTH2Bnl3vaXlW/3Ay4dLpbL&#10;aIbDapi/18+GB/DQ6MDIl+aVWdPR1iPfH6CfWTZ/w97WNnhqWO49yDJS+9TX7hPgoEcudUspbJLz&#10;e7Q6rc7FbwAAAP//AwBQSwMEFAAGAAgAAAAhAKck/wzkAAAACwEAAA8AAABkcnMvZG93bnJldi54&#10;bWxMj8FOwzAQRO9I/IO1SFwQtZPS0IQ4VQVCVaVeUhBwdOJtEhGvo9htA1+POcFxNU8zb/PVZHp2&#10;wtF1liREMwEMqba6o0bC68vz7RKY84q06i2hhC90sCouL3KVaXumEk9737BQQi5TElrvh4xzV7do&#10;lJvZASlkBzsa5cM5NlyP6hzKTc9jIRJuVEdhoVUDPrZYf+6PRkK5/FiPu5vDRpTVbqDv7fvi6W0j&#10;5fXVtH4A5nHyfzD86gd1KIJTZY+kHeslpGIeB1RCnCzugAUiTaJ7YJWEeRSlwIuc//+h+AEAAP//&#10;AwBQSwECLQAUAAYACAAAACEAtoM4kv4AAADhAQAAEwAAAAAAAAAAAAAAAAAAAAAAW0NvbnRlbnRf&#10;VHlwZXNdLnhtbFBLAQItABQABgAIAAAAIQA4/SH/1gAAAJQBAAALAAAAAAAAAAAAAAAAAC8BAABf&#10;cmVscy8ucmVsc1BLAQItABQABgAIAAAAIQB8usjpmgIAAIIFAAAOAAAAAAAAAAAAAAAAAC4CAABk&#10;cnMvZTJvRG9jLnhtbFBLAQItABQABgAIAAAAIQCnJP8M5AAAAAsBAAAPAAAAAAAAAAAAAAAAAPQE&#10;AABkcnMvZG93bnJldi54bWxQSwUGAAAAAAQABADzAAAABQYAAAAA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7A7D17" wp14:editId="751D9BF1">
                      <wp:simplePos x="0" y="0"/>
                      <wp:positionH relativeFrom="column">
                        <wp:posOffset>5887720</wp:posOffset>
                      </wp:positionH>
                      <wp:positionV relativeFrom="paragraph">
                        <wp:posOffset>1113790</wp:posOffset>
                      </wp:positionV>
                      <wp:extent cx="371475" cy="295275"/>
                      <wp:effectExtent l="0" t="0" r="28575" b="28575"/>
                      <wp:wrapNone/>
                      <wp:docPr id="68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68 Rectángulo" o:spid="_x0000_s1036" style="position:absolute;left:0;text-align:left;margin-left:463.6pt;margin-top:87.7pt;width:29.2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KXmQIAAIIFAAAOAAAAZHJzL2Uyb0RvYy54bWysVEtu2zAQ3RfoHQjuG1munY8ROTASpCgQ&#10;JEGSImuaIi0CFIclaUvubXqWXqxD6mMjDboo6gU91My8+fDNXF61tSY74bwCU9D8ZEKJMBxKZTYF&#10;/fZy++mcEh+YKZkGIwq6F55eLT9+uGzsQkyhAl0KRxDE+EVjC1qFYBdZ5nklauZPwAqDSgmuZgGv&#10;bpOVjjWIXutsOpmcZg240jrgwnv8etMp6TLhSyl4eJDSi0B0QTG3kE6XznU8s+UlW2wcs5XifRrs&#10;H7KomTIYdIS6YYGRrVN/QNWKO/AgwwmHOgMpFRepBqwmn7yp5rliVqRasDnejm3y/w+W3+8eHVFl&#10;QU/xpQyr8Y1Oz8kTNu7XT7PZaogtaqxfoOWzfXT9zaMY622lq+M/VkLa1Nb92FbRBsLx4+ezfHY2&#10;p4Sjanoxn6KMKNnB2TofvgioSRQK6jB4aibb3fnQmQ4mMZYHrcpbpXW6RKaIa+3IjuEbrzd5D35k&#10;lcX8u4yTFPZaRF9tnoTE4jHHaQqYaHcAY5wLE/JOVbFSdDHmE/wNUYbwqaAEGJElZjdi9wCDZQcy&#10;YHfl9fbRVSTWjs6TvyXWOY8eKTKYMDrXyoB7D0BjVX3kzh7TP2pNFEO7bhMx8lk0jZ/WUO6RLQ66&#10;MfKW3yp8sTvmwyNzODc4YbgLwgMeUkNTUOglSipwP977Hu2RzqilpME5LKj/vmVOUKK/GiT6RT6b&#10;xcFNl9n8bIoXd6xZH2vMtr4GpEGOW8fyJEb7oAdROqhfcWWsYlRUMcMxdkF5cMPlOnT7AZcOF6tV&#10;MsNhtSzcmWfLI3hsdGTkS/vKnO1pG5Dv9zDMLFu8YW9nGz0NrLYBpErUPvS1fwIc9MSlfinFTXJ8&#10;T1aH1bn8DQAA//8DAFBLAwQUAAYACAAAACEAKL1Q5+MAAAALAQAADwAAAGRycy9kb3ducmV2Lnht&#10;bEyPy07DMBBF90j8gzVIbBB1ahHyIE5VgVCF1E0KApZOPE0i4nEUu23g62tWsBzdo3vPFKvZDOyI&#10;k+stSVguImBIjdU9tRLeXp9vU2DOK9JqsIQSvtHBqry8KFSu7YkqPO58y0IJuVxJ6Lwfc85d06FR&#10;bmFHpJDt7WSUD+fUcj2pUyg3AxdRdM+N6iksdGrExw6br93BSKjSz/W0vdlvoqrejvTz8hE/vW+k&#10;vL6a1w/APM7+D4Zf/aAOZXCq7YG0Y4OETCQioCFI4jtggcjSOAFWSxBimQEvC/7/h/IMAAD//wMA&#10;UEsBAi0AFAAGAAgAAAAhALaDOJL+AAAA4QEAABMAAAAAAAAAAAAAAAAAAAAAAFtDb250ZW50X1R5&#10;cGVzXS54bWxQSwECLQAUAAYACAAAACEAOP0h/9YAAACUAQAACwAAAAAAAAAAAAAAAAAvAQAAX3Jl&#10;bHMvLnJlbHNQSwECLQAUAAYACAAAACEAjZtCl5kCAACCBQAADgAAAAAAAAAAAAAAAAAuAgAAZHJz&#10;L2Uyb0RvYy54bWxQSwECLQAUAAYACAAAACEAKL1Q5+MAAAAL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F45C6C" wp14:editId="388A560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628140</wp:posOffset>
                      </wp:positionV>
                      <wp:extent cx="371475" cy="295275"/>
                      <wp:effectExtent l="0" t="0" r="28575" b="28575"/>
                      <wp:wrapNone/>
                      <wp:docPr id="58" name="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8 Rectángulo" o:spid="_x0000_s1037" style="position:absolute;left:0;text-align:left;margin-left:28.6pt;margin-top:128.2pt;width:29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bzmQIAAIIFAAAOAAAAZHJzL2Uyb0RvYy54bWysVM1OGzEQvlfqO1i+l82mSYGIDYpAVJUQ&#10;IKDi7HjtrCWvx7Wd7KZv02fpizH2/iSiqIeqOTjjnZlvfvzNXFy2tSY74bwCU9D8ZEKJMBxKZTYF&#10;/f588+mMEh+YKZkGIwq6F55eLj9+uGjsQkyhAl0KRxDE+EVjC1qFYBdZ5nklauZPwAqDSgmuZgGv&#10;bpOVjjWIXutsOpl8yRpwpXXAhff49bpT0mXCl1LwcC+lF4HogmJuIZ0unet4ZssLttg4ZivF+zTY&#10;P2RRM2Uw6Ah1zQIjW6f+gKoVd+BBhhMOdQZSKi5SDVhNPnlTzVPFrEi1YHO8Hdvk/x8sv9s9OKLK&#10;gs7xpQyr8Y3mZ+QRG/f7l9lsNcQWNdYv0PLJPrj+5lGM9bbS1fEfKyFtaut+bKtoA+H48fNpPjud&#10;U8JRNT2fT1FGlOzgbJ0PXwXUJAoFdRg8NZPtbn3oTAeTGMuDVuWN0jpdIlPElXZkx/CN15u8Bz+y&#10;ymL+XcZJCnstoq82j0Ji8ZjjNAVMtDuAMc6FCXmnqlgpuhjzCf6GKEP4VFACjMgSsxuxe4DBsgMZ&#10;sLvyevvoKhJrR+fJ3xLrnEePFBlMGJ1rZcC9B6Cxqj5yZ4/pH7UmiqFdt4kY+Xk0jZ/WUO6RLQ66&#10;MfKW3yh8sVvmwwNzODc4YbgLwj0eUkNTUOglSipwP9/7Hu2RzqilpME5LKj/sWVOUKK/GST6eT6b&#10;xcFNl9n8dIoXd6xZH2vMtr4CpEGOW8fyJEb7oAdROqhfcGWsYlRUMcMxdkF5cMPlKnT7AZcOF6tV&#10;MsNhtSzcmifLI3hsdGTkc/vCnO1pG5DvdzDMLFu8YW9nGz0NrLYBpErUPvS1fwIc9MSlfinFTXJ8&#10;T1aH1bl8BQAA//8DAFBLAwQUAAYACAAAACEAT2dJj+MAAAAKAQAADwAAAGRycy9kb3ducmV2Lnht&#10;bEyPwU7DMBBE70j8g7VIXBC1G0hbQjZVBUIVUi8pCDg6sZtExOvIdtvA19c9wXE1TzNv8+VoenbQ&#10;zneWEKYTAUxTbVVHDcL728vtApgPkpTsLWmEH+1hWVxe5DJT9kilPmxDw2IJ+UwitCEMGee+brWR&#10;fmIHTTHbWWdkiKdruHLyGMtNzxMhZtzIjuJCKwf91Or6e7s3COXia+U2N7u1KKvNQL+vn+nzxxrx&#10;+mpcPQILegx/MJz1ozoU0amye1Ke9QjpPIkkQpLO7oGdgWk6B1Yh3InkAXiR8/8vFCcAAAD//wMA&#10;UEsBAi0AFAAGAAgAAAAhALaDOJL+AAAA4QEAABMAAAAAAAAAAAAAAAAAAAAAAFtDb250ZW50X1R5&#10;cGVzXS54bWxQSwECLQAUAAYACAAAACEAOP0h/9YAAACUAQAACwAAAAAAAAAAAAAAAAAvAQAAX3Jl&#10;bHMvLnJlbHNQSwECLQAUAAYACAAAACEA6cv285kCAACCBQAADgAAAAAAAAAAAAAAAAAuAgAAZHJz&#10;L2Uyb0RvYy54bWxQSwECLQAUAAYACAAAACEAT2dJj+MAAAAKAQAADwAAAAAAAAAAAAAAAADz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14211E" wp14:editId="5547410E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285240</wp:posOffset>
                      </wp:positionV>
                      <wp:extent cx="352425" cy="276225"/>
                      <wp:effectExtent l="0" t="0" r="28575" b="28575"/>
                      <wp:wrapNone/>
                      <wp:docPr id="57" name="5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7 Rectángulo" o:spid="_x0000_s1038" style="position:absolute;left:0;text-align:left;margin-left:61.6pt;margin-top:101.2pt;width:27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n+mQIAAIIFAAAOAAAAZHJzL2Uyb0RvYy54bWysVM1u2zAMvg/YOwi6r068pNmCOkXQosOA&#10;oi3aDj0rshQLkEVNUmJnb7Nn2YuNkn8SdMUOw3JQKJH8+OOPvLhsa032wnkFpqDTswklwnAoldkW&#10;9NvzzYdPlPjATMk0GFHQg/D0cvX+3UVjlyKHCnQpHEEQ45eNLWgVgl1mmeeVqJk/AysMKiW4mgW8&#10;um1WOtYgeq2zfDI5zxpwpXXAhff4et0p6SrhSyl4uJfSi0B0QTG3kE6Xzk08s9UFW24ds5XifRrs&#10;H7KomTIYdIS6ZoGRnVN/QNWKO/AgwxmHOgMpFRepBqxmOnlVzVPFrEi1YHO8Hdvk/x8sv9s/OKLK&#10;gs4XlBhW4zeaL8gjNu7XT7PdaYgtaqxfouWTfXD9zaMY622lq+M/VkLa1NbD2FbRBsLx8eM8n+Vz&#10;Sjiq8sV5jjKiZEdn63z4IqAmUSiow+CpmWx/60NnOpjEWB60Km+U1ukSmSKutCN7ht94s5324CdW&#10;Wcy/yzhJ4aBF9NXmUUgsHnPMU8BEuyMY41yYMO1UFStFF2M+wd8QZQifCkqAEVlidiN2DzBYdiAD&#10;dldebx9dRWLt6Dz5W2Kd8+iRIoMJo3OtDLi3ADRW1Ufu7DH9k9ZEMbSbNhEjT7XGpw2UB2SLg26M&#10;vOU3Cr/YLfPhgTmcG5ww3AXhHg+poSko9BIlFbgfb71He6QzailpcA4L6r/vmBOU6K8Gif55OpvF&#10;wU2X2XyB2RB3qtmcasyuvgKkwRS3juVJjPZBD6J0UL/gyljHqKhihmPsgvLghstV6PYDLh0u1utk&#10;hsNqWbg1T5ZH8NjoyMjn9oU529M2IN/vYJhZtnzF3s42ehpY7wJIlah97Gv/CXDQE5f6pRQ3yek9&#10;WR1X5+o3AAAA//8DAFBLAwQUAAYACAAAACEAIOMG7uIAAAALAQAADwAAAGRycy9kb3ducmV2Lnht&#10;bEyPwU7DMAyG75N4h8hIXCaWEDZWStNpAqEJaZcOBBzTJmsrGqdqsq3w9HgnOP72p9+fs9XoOna0&#10;Q2g9KriZCWAWK29arBW8vT5fJ8BC1Gh059Eq+LYBVvnFJNOp8Scs7HEXa0YlGFKtoImxTzkPVWOd&#10;DjPfW6Td3g9OR4pDzc2gT1TuOi6FuONOt0gXGt3bx8ZWX7uDU1Akn+thO91vRFFue/x5+Vg8vW+U&#10;uroc1w/Aoh3jHwxnfVKHnJxKf0ATWEdZ3kpCFUgh58DOxDJZAitpMl/cA88z/v+H/BcAAP//AwBQ&#10;SwECLQAUAAYACAAAACEAtoM4kv4AAADhAQAAEwAAAAAAAAAAAAAAAAAAAAAAW0NvbnRlbnRfVHlw&#10;ZXNdLnhtbFBLAQItABQABgAIAAAAIQA4/SH/1gAAAJQBAAALAAAAAAAAAAAAAAAAAC8BAABfcmVs&#10;cy8ucmVsc1BLAQItABQABgAIAAAAIQC2/Ln+mQIAAIIFAAAOAAAAAAAAAAAAAAAAAC4CAABkcnMv&#10;ZTJvRG9jLnhtbFBLAQItABQABgAIAAAAIQAg4wbu4gAAAAsBAAAPAAAAAAAAAAAAAAAAAPMEAABk&#10;cnMvZG93bnJldi54bWxQSwUGAAAAAAQABADzAAAAAgYAAAAA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7A907" wp14:editId="3A3C3D7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923290</wp:posOffset>
                      </wp:positionV>
                      <wp:extent cx="352425" cy="285750"/>
                      <wp:effectExtent l="0" t="0" r="28575" b="19050"/>
                      <wp:wrapNone/>
                      <wp:docPr id="55" name="5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73E" w:rsidRPr="007B173E" w:rsidRDefault="007B173E" w:rsidP="007B173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173E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5 Rectángulo" o:spid="_x0000_s1039" style="position:absolute;left:0;text-align:left;margin-left:61.6pt;margin-top:72.7pt;width:27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FnmgIAAIIFAAAOAAAAZHJzL2Uyb0RvYy54bWysVM1u2zAMvg/YOwi6r068eO2COkWQIsOA&#10;og3aDj0rshQbkEVNUmJnb7Nn2YuNkn8SdMUOw3JQKJH8+OOPvL5pa0UOwroKdE6nFxNKhOZQVHqX&#10;02/P6w9XlDjPdMEUaJHTo3D0ZvH+3XVj5iKFElQhLEEQ7eaNyWnpvZknieOlqJm7ACM0KiXYmnm8&#10;2l1SWNYgeq2SdDL5lDRgC2OBC+fw9bZT0kXEl1Jw/yClE56onGJuPp42nttwJotrNt9ZZsqK92mw&#10;f8iiZpXGoCPULfOM7G31B1RdcQsOpL/gUCcgZcVFrAGrmU5eVfNUMiNiLdgcZ8Y2uf8Hy+8PG0uq&#10;IqdZRolmNX6jLCOP2LhfP/VuryC0qDFujpZPZmP7m0Mx1NtKW4d/rIS0sa3Hsa2i9YTj48csnaWI&#10;zlGVXmWXWWx7cnI21vkvAmoShJxaDB6byQ53zmNANB1MQiwHqirWlVLxEpgiVsqSA8NvvN1NQ8Lo&#10;cWaVhPy7jKPkj0oEX6UfhcTiMcc0Boy0O4ExzoX2005VskJ0MbIJ/oYoQ/gYMwIGZInZjdg9wGDZ&#10;gQzYXbK9fXAVkbWj8+RviXXOo0eMDNqPznWlwb4FoLCqPnJnj+mftSaIvt22kRhpNA1PWyiOyBYL&#10;3Rg5w9cVfrE75vyGWZwbnDDcBf4BD6mgySn0EiUl2B9vvQd7pDNqKWlwDnPqvu+ZFZSorxqJ/nk6&#10;m4XBjZdZdpnixZ5rtucava9XgDSY4tYxPIrB3qtBlBbqF1wZyxAVVUxzjJ1T7u1wWfluP+DS4WK5&#10;jGY4rIb5O/1keAAPjQ6MfG5fmDU9bT3y/R6GmWXzV+ztbIOnhuXeg6witU997T8BDnrkUr+UwiY5&#10;v0er0+pc/AYAAP//AwBQSwMEFAAGAAgAAAAhAFLlv77iAAAACwEAAA8AAABkcnMvZG93bnJldi54&#10;bWxMj8FOwzAQRO9I/IO1SFwQtQkpDSFOVYFQhdRLCgKOTuwmEfE6st028PVsT3Cb0T7NzhTLyQ7s&#10;YHzoHUq4mQlgBhune2wlvL0+X2fAQlSo1eDQSPg2AZbl+Vmhcu2OWJnDNraMQjDkSkIX45hzHprO&#10;WBVmbjRIt53zVkWyvuXaqyOF24EnQtxxq3qkD50azWNnmq/t3kqoss+V31zt1qKqNyP+vHzMn97X&#10;Ul5eTKsHYNFM8Q+GU32qDiV1qt0edWAD+eQ2IZREOk+BnYhFtgBWk7gXKfCy4P83lL8AAAD//wMA&#10;UEsBAi0AFAAGAAgAAAAhALaDOJL+AAAA4QEAABMAAAAAAAAAAAAAAAAAAAAAAFtDb250ZW50X1R5&#10;cGVzXS54bWxQSwECLQAUAAYACAAAACEAOP0h/9YAAACUAQAACwAAAAAAAAAAAAAAAAAvAQAAX3Jl&#10;bHMvLnJlbHNQSwECLQAUAAYACAAAACEA//5xZ5oCAACCBQAADgAAAAAAAAAAAAAAAAAuAgAAZHJz&#10;L2Uyb0RvYy54bWxQSwECLQAUAAYACAAAACEAUuW/vuIAAAALAQAADwAAAAAAAAAAAAAAAAD0BAAA&#10;ZHJzL2Rvd25yZXYueG1sUEsFBgAAAAAEAAQA8wAAAAMGAAAAAA==&#10;" fillcolor="white [3212]" strokecolor="#243f60 [1604]" strokeweight="2pt">
                      <v:textbox>
                        <w:txbxContent>
                          <w:p w:rsidR="007B173E" w:rsidRPr="007B173E" w:rsidRDefault="007B173E" w:rsidP="007B17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73E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703E">
              <w:rPr>
                <w:noProof/>
                <w:lang w:val="es-ES" w:eastAsia="es-ES"/>
              </w:rPr>
              <w:drawing>
                <wp:inline distT="0" distB="0" distL="0" distR="0" wp14:anchorId="340E1854" wp14:editId="1BC82729">
                  <wp:extent cx="5828915" cy="5734050"/>
                  <wp:effectExtent l="0" t="0" r="635" b="0"/>
                  <wp:docPr id="51" name="Imagen 1" descr="L'esquelet humà - Ficha interac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esquelet humà - Ficha interactiv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" t="8607" r="2317" b="17069"/>
                          <a:stretch/>
                        </pic:blipFill>
                        <pic:spPr bwMode="auto">
                          <a:xfrm>
                            <a:off x="0" y="0"/>
                            <a:ext cx="5828915" cy="573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45C5" w:rsidRDefault="00F945C5" w:rsidP="00F945C5">
            <w:pPr>
              <w:rPr>
                <w:color w:val="000000" w:themeColor="text1"/>
              </w:rPr>
            </w:pPr>
          </w:p>
          <w:tbl>
            <w:tblPr>
              <w:tblStyle w:val="Tablaconcuadrcula"/>
              <w:tblpPr w:leftFromText="141" w:rightFromText="141" w:vertAnchor="page" w:horzAnchor="margin" w:tblpY="9496"/>
              <w:tblOverlap w:val="never"/>
              <w:tblW w:w="10259" w:type="dxa"/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2565"/>
              <w:gridCol w:w="2565"/>
              <w:gridCol w:w="2565"/>
            </w:tblGrid>
            <w:tr w:rsidR="007B173E" w:rsidTr="007B173E">
              <w:tc>
                <w:tcPr>
                  <w:tcW w:w="2564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PELVIS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CRANI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ESTERNUM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COSTELLES</w:t>
                  </w:r>
                </w:p>
              </w:tc>
            </w:tr>
            <w:tr w:rsidR="007B173E" w:rsidTr="007B173E">
              <w:tc>
                <w:tcPr>
                  <w:tcW w:w="2564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RADI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PER</w:t>
                  </w:r>
                  <w:r w:rsidR="001D74CB">
                    <w:rPr>
                      <w:b/>
                      <w:color w:val="000000" w:themeColor="text1"/>
                    </w:rPr>
                    <w:t>O</w:t>
                  </w:r>
                  <w:r w:rsidRPr="007B173E">
                    <w:rPr>
                      <w:b/>
                      <w:color w:val="000000" w:themeColor="text1"/>
                    </w:rPr>
                    <w:t>NÉ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FÈMUR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COLUMNA VERTEBRAL</w:t>
                  </w:r>
                </w:p>
              </w:tc>
            </w:tr>
            <w:tr w:rsidR="007B173E" w:rsidTr="007B173E">
              <w:tc>
                <w:tcPr>
                  <w:tcW w:w="2564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CLAVÍCULA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HÚMER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TÍBIA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CÚBIT</w:t>
                  </w:r>
                </w:p>
              </w:tc>
            </w:tr>
            <w:tr w:rsidR="007B173E" w:rsidTr="007B173E">
              <w:tc>
                <w:tcPr>
                  <w:tcW w:w="2564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OMÒPLAT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RÓTULA</w:t>
                  </w: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565" w:type="dxa"/>
                  <w:shd w:val="clear" w:color="auto" w:fill="auto"/>
                </w:tcPr>
                <w:p w:rsidR="007B173E" w:rsidRPr="007B173E" w:rsidRDefault="007B173E" w:rsidP="007B173E">
                  <w:pPr>
                    <w:pStyle w:val="Prrafodelista"/>
                    <w:ind w:left="0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7B173E" w:rsidRDefault="007B173E" w:rsidP="00F945C5">
            <w:pPr>
              <w:rPr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110"/>
              <w:gridCol w:w="442"/>
              <w:gridCol w:w="2123"/>
              <w:gridCol w:w="571"/>
              <w:gridCol w:w="1994"/>
              <w:gridCol w:w="557"/>
              <w:gridCol w:w="2008"/>
            </w:tblGrid>
            <w:tr w:rsidR="004F03E1" w:rsidTr="00C83F54">
              <w:tc>
                <w:tcPr>
                  <w:tcW w:w="454" w:type="dxa"/>
                </w:tcPr>
                <w:p w:rsidR="004F03E1" w:rsidRPr="007B173E" w:rsidRDefault="004F03E1" w:rsidP="00C83F54">
                  <w:pPr>
                    <w:rPr>
                      <w:b/>
                    </w:rPr>
                  </w:pPr>
                  <w:r w:rsidRPr="007B173E">
                    <w:rPr>
                      <w:b/>
                    </w:rPr>
                    <w:t>1</w:t>
                  </w:r>
                </w:p>
              </w:tc>
              <w:tc>
                <w:tcPr>
                  <w:tcW w:w="2110" w:type="dxa"/>
                </w:tcPr>
                <w:p w:rsidR="004F03E1" w:rsidRDefault="004F03E1" w:rsidP="004F03E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42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2123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71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1994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57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2008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</w:tr>
            <w:tr w:rsidR="004F03E1" w:rsidTr="00C83F54">
              <w:tc>
                <w:tcPr>
                  <w:tcW w:w="454" w:type="dxa"/>
                </w:tcPr>
                <w:p w:rsidR="004F03E1" w:rsidRPr="007B173E" w:rsidRDefault="004F03E1" w:rsidP="00C83F54">
                  <w:pPr>
                    <w:rPr>
                      <w:b/>
                    </w:rPr>
                  </w:pPr>
                  <w:r w:rsidRPr="007B173E">
                    <w:rPr>
                      <w:b/>
                    </w:rPr>
                    <w:t>2</w:t>
                  </w:r>
                </w:p>
              </w:tc>
              <w:tc>
                <w:tcPr>
                  <w:tcW w:w="2110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42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123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71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994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57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2008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</w:tr>
            <w:tr w:rsidR="004F03E1" w:rsidTr="00C83F54">
              <w:tc>
                <w:tcPr>
                  <w:tcW w:w="454" w:type="dxa"/>
                </w:tcPr>
                <w:p w:rsidR="004F03E1" w:rsidRPr="007B173E" w:rsidRDefault="004F03E1" w:rsidP="00C83F54">
                  <w:pPr>
                    <w:rPr>
                      <w:b/>
                    </w:rPr>
                  </w:pPr>
                  <w:r w:rsidRPr="007B173E">
                    <w:rPr>
                      <w:b/>
                    </w:rPr>
                    <w:t>3</w:t>
                  </w:r>
                </w:p>
              </w:tc>
              <w:tc>
                <w:tcPr>
                  <w:tcW w:w="2110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42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2123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71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1994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57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008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</w:tr>
            <w:tr w:rsidR="004F03E1" w:rsidTr="00C83F54">
              <w:tc>
                <w:tcPr>
                  <w:tcW w:w="454" w:type="dxa"/>
                </w:tcPr>
                <w:p w:rsidR="004F03E1" w:rsidRPr="007B173E" w:rsidRDefault="004F03E1" w:rsidP="00C83F54">
                  <w:pPr>
                    <w:rPr>
                      <w:b/>
                    </w:rPr>
                  </w:pPr>
                  <w:r w:rsidRPr="007B173E">
                    <w:rPr>
                      <w:b/>
                    </w:rPr>
                    <w:t>4</w:t>
                  </w:r>
                </w:p>
              </w:tc>
              <w:tc>
                <w:tcPr>
                  <w:tcW w:w="2110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42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2123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71" w:type="dxa"/>
                </w:tcPr>
                <w:p w:rsidR="004F03E1" w:rsidRPr="007B173E" w:rsidRDefault="004F03E1" w:rsidP="00C83F54">
                  <w:pPr>
                    <w:rPr>
                      <w:b/>
                      <w:color w:val="000000" w:themeColor="text1"/>
                    </w:rPr>
                  </w:pPr>
                  <w:r w:rsidRPr="007B173E">
                    <w:rPr>
                      <w:b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1994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57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008" w:type="dxa"/>
                </w:tcPr>
                <w:p w:rsidR="004F03E1" w:rsidRDefault="004F03E1" w:rsidP="00C83F54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7B173E" w:rsidRPr="00F945C5" w:rsidRDefault="007B173E" w:rsidP="00F945C5">
            <w:pPr>
              <w:rPr>
                <w:color w:val="000000" w:themeColor="text1"/>
              </w:rPr>
            </w:pPr>
          </w:p>
        </w:tc>
      </w:tr>
    </w:tbl>
    <w:p w:rsidR="00173DE6" w:rsidRPr="00803430" w:rsidRDefault="00173DE6">
      <w:pPr>
        <w:rPr>
          <w:sz w:val="2"/>
        </w:rPr>
      </w:pPr>
    </w:p>
    <w:p w:rsidR="00CC5D41" w:rsidRPr="00803430" w:rsidRDefault="00CC5D41">
      <w:pPr>
        <w:rPr>
          <w:sz w:val="2"/>
        </w:rPr>
      </w:pPr>
    </w:p>
    <w:p w:rsidR="00B62034" w:rsidRDefault="00B62034"/>
    <w:sectPr w:rsidR="00B62034" w:rsidSect="004F03E1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A2"/>
    <w:multiLevelType w:val="hybridMultilevel"/>
    <w:tmpl w:val="86A84E2E"/>
    <w:lvl w:ilvl="0" w:tplc="183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41C82"/>
    <w:multiLevelType w:val="hybridMultilevel"/>
    <w:tmpl w:val="00B80FFE"/>
    <w:lvl w:ilvl="0" w:tplc="C0227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7PkCSv9eX+FnGJLRIxon/HtkWw=" w:salt="VI5Zlu+PjjA98HztzkUfx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C4"/>
    <w:rsid w:val="00137CC4"/>
    <w:rsid w:val="00173DE6"/>
    <w:rsid w:val="001D74CB"/>
    <w:rsid w:val="003C703E"/>
    <w:rsid w:val="004B1FE4"/>
    <w:rsid w:val="004F03E1"/>
    <w:rsid w:val="00637DE0"/>
    <w:rsid w:val="00745D9F"/>
    <w:rsid w:val="00754F3C"/>
    <w:rsid w:val="00784E46"/>
    <w:rsid w:val="007B173E"/>
    <w:rsid w:val="00803430"/>
    <w:rsid w:val="00845432"/>
    <w:rsid w:val="009F3715"/>
    <w:rsid w:val="00AD022C"/>
    <w:rsid w:val="00AD67EB"/>
    <w:rsid w:val="00B62034"/>
    <w:rsid w:val="00C03550"/>
    <w:rsid w:val="00C30F06"/>
    <w:rsid w:val="00CA72A3"/>
    <w:rsid w:val="00CC5D41"/>
    <w:rsid w:val="00EA378D"/>
    <w:rsid w:val="00ED7D3A"/>
    <w:rsid w:val="00EE03F1"/>
    <w:rsid w:val="00EE53F2"/>
    <w:rsid w:val="00EF6965"/>
    <w:rsid w:val="00F945C5"/>
    <w:rsid w:val="00FB1C17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D4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1C1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17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FE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FE4"/>
    <w:rPr>
      <w:b/>
      <w:bCs/>
      <w:sz w:val="20"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D4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1C1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C17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1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1FE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FE4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E90A-9A9E-4F96-9ED4-C5E06F77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0-04-14T13:32:00Z</dcterms:created>
  <dcterms:modified xsi:type="dcterms:W3CDTF">2020-05-07T15:23:00Z</dcterms:modified>
</cp:coreProperties>
</file>